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无法信任SSL证书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0.194.170.139、10.194.170.140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购买或生成此服务的适当证书。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